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21" w:rsidRPr="009626FC" w:rsidRDefault="009626FC" w:rsidP="009626FC">
      <w:pPr>
        <w:jc w:val="center"/>
        <w:rPr>
          <w:sz w:val="40"/>
        </w:rPr>
      </w:pPr>
      <w:r w:rsidRPr="009626FC">
        <w:rPr>
          <w:sz w:val="40"/>
        </w:rPr>
        <w:t xml:space="preserve">TEST DOCUMENT </w:t>
      </w:r>
      <w:proofErr w:type="gramStart"/>
      <w:r w:rsidRPr="009626FC">
        <w:rPr>
          <w:sz w:val="40"/>
        </w:rPr>
        <w:t>-  July</w:t>
      </w:r>
      <w:proofErr w:type="gramEnd"/>
      <w:r w:rsidRPr="009626FC">
        <w:rPr>
          <w:sz w:val="40"/>
        </w:rPr>
        <w:t xml:space="preserve"> 10</w:t>
      </w:r>
      <w:r w:rsidRPr="009626FC">
        <w:rPr>
          <w:sz w:val="40"/>
          <w:vertAlign w:val="superscript"/>
        </w:rPr>
        <w:t>th</w:t>
      </w:r>
    </w:p>
    <w:p w:rsidR="009626FC" w:rsidRDefault="009626FC"/>
    <w:p w:rsidR="009626FC" w:rsidRPr="009626FC" w:rsidRDefault="009626FC">
      <w:pPr>
        <w:rPr>
          <w:sz w:val="36"/>
        </w:rPr>
      </w:pPr>
      <w:r w:rsidRPr="009626FC">
        <w:rPr>
          <w:sz w:val="36"/>
        </w:rPr>
        <w:t xml:space="preserve">This document is for a DLP test in </w:t>
      </w:r>
      <w:proofErr w:type="spellStart"/>
      <w:r w:rsidRPr="009626FC">
        <w:rPr>
          <w:sz w:val="36"/>
        </w:rPr>
        <w:t>Windchill</w:t>
      </w:r>
      <w:proofErr w:type="spellEnd"/>
      <w:r w:rsidRPr="009626FC">
        <w:rPr>
          <w:sz w:val="36"/>
        </w:rPr>
        <w:t xml:space="preserve"> to verify if people can access it. </w:t>
      </w:r>
    </w:p>
    <w:p w:rsidR="009626FC" w:rsidRDefault="009626FC">
      <w:bookmarkStart w:id="0" w:name="_GoBack"/>
      <w:bookmarkEnd w:id="0"/>
    </w:p>
    <w:p w:rsidR="00030521" w:rsidRPr="00030521" w:rsidRDefault="00030521" w:rsidP="00030521"/>
    <w:p w:rsidR="00030521" w:rsidRPr="00030521" w:rsidRDefault="00030521" w:rsidP="00030521"/>
    <w:p w:rsidR="00030521" w:rsidRPr="00030521" w:rsidRDefault="00030521" w:rsidP="00030521"/>
    <w:p w:rsidR="00030521" w:rsidRDefault="00030521" w:rsidP="00030521"/>
    <w:p w:rsidR="00906924" w:rsidRDefault="00030521" w:rsidP="00030521">
      <w:pPr>
        <w:tabs>
          <w:tab w:val="left" w:pos="6015"/>
        </w:tabs>
      </w:pPr>
      <w:r>
        <w:tab/>
      </w:r>
    </w:p>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906924" w:rsidP="00906924"/>
    <w:p w:rsidR="00914FCB" w:rsidRPr="00906924" w:rsidRDefault="00914FCB" w:rsidP="00906924">
      <w:pPr>
        <w:jc w:val="center"/>
      </w:pPr>
    </w:p>
    <w:sectPr w:rsidR="00914FCB" w:rsidRPr="009069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EC9" w:rsidRDefault="00F47EC9" w:rsidP="00157B16">
      <w:pPr>
        <w:spacing w:after="0" w:line="240" w:lineRule="auto"/>
      </w:pPr>
      <w:r>
        <w:separator/>
      </w:r>
    </w:p>
  </w:endnote>
  <w:endnote w:type="continuationSeparator" w:id="0">
    <w:p w:rsidR="00F47EC9" w:rsidRDefault="00F47EC9"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EC9" w:rsidRDefault="00F47EC9" w:rsidP="00157B16">
      <w:pPr>
        <w:spacing w:after="0" w:line="240" w:lineRule="auto"/>
      </w:pPr>
      <w:r>
        <w:separator/>
      </w:r>
    </w:p>
  </w:footnote>
  <w:footnote w:type="continuationSeparator" w:id="0">
    <w:p w:rsidR="00F47EC9" w:rsidRDefault="00F47EC9" w:rsidP="0015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FC"/>
    <w:rsid w:val="00030521"/>
    <w:rsid w:val="00050143"/>
    <w:rsid w:val="00052C08"/>
    <w:rsid w:val="001538D7"/>
    <w:rsid w:val="00157B16"/>
    <w:rsid w:val="00287103"/>
    <w:rsid w:val="00375F7D"/>
    <w:rsid w:val="0041545B"/>
    <w:rsid w:val="00544957"/>
    <w:rsid w:val="0060589B"/>
    <w:rsid w:val="006134EB"/>
    <w:rsid w:val="0070220E"/>
    <w:rsid w:val="00711A8E"/>
    <w:rsid w:val="00747C7D"/>
    <w:rsid w:val="007B18E5"/>
    <w:rsid w:val="00814C94"/>
    <w:rsid w:val="00867910"/>
    <w:rsid w:val="00906924"/>
    <w:rsid w:val="00914FCB"/>
    <w:rsid w:val="009626FC"/>
    <w:rsid w:val="00994FCB"/>
    <w:rsid w:val="00A04CCE"/>
    <w:rsid w:val="00B34090"/>
    <w:rsid w:val="00B67BFB"/>
    <w:rsid w:val="00BE0A31"/>
    <w:rsid w:val="00DD0F27"/>
    <w:rsid w:val="00F47EC9"/>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AFE7D1-CFB1-45CE-9041-4810A071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EE49-C105-4180-855D-3957BEC8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ic, John</dc:creator>
  <cp:keywords/>
  <dc:description/>
  <cp:lastModifiedBy>Cusic, John</cp:lastModifiedBy>
  <cp:revision>1</cp:revision>
  <dcterms:created xsi:type="dcterms:W3CDTF">2017-07-10T17:55:00Z</dcterms:created>
  <dcterms:modified xsi:type="dcterms:W3CDTF">2017-07-10T17:58:00Z</dcterms:modified>
</cp:coreProperties>
</file>